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3F" w:rsidRDefault="002044D9" w:rsidP="002A213F">
      <w:pPr>
        <w:spacing w:after="0"/>
        <w:jc w:val="both"/>
        <w:rPr>
          <w:rFonts w:ascii="Times New Roman Bold" w:hAnsi="Times New Roman Bold" w:cs="Times New Roman"/>
          <w:b/>
          <w:spacing w:val="-4"/>
          <w:sz w:val="28"/>
          <w:szCs w:val="28"/>
        </w:rPr>
      </w:pPr>
      <w:r w:rsidRPr="002D1662">
        <w:rPr>
          <w:rFonts w:ascii="Times New Roman Bold" w:hAnsi="Times New Roman Bold" w:cs="Times New Roman"/>
          <w:b/>
          <w:spacing w:val="-4"/>
          <w:sz w:val="28"/>
          <w:szCs w:val="28"/>
        </w:rPr>
        <w:t xml:space="preserve">Mẫu số </w:t>
      </w:r>
      <w:r w:rsidR="004A3FA7" w:rsidRPr="002D1662">
        <w:rPr>
          <w:rFonts w:ascii="Times New Roman Bold" w:hAnsi="Times New Roman Bold" w:cs="Times New Roman"/>
          <w:b/>
          <w:spacing w:val="-4"/>
          <w:sz w:val="28"/>
          <w:szCs w:val="28"/>
        </w:rPr>
        <w:t>0</w:t>
      </w:r>
      <w:r w:rsidRPr="002D1662">
        <w:rPr>
          <w:rFonts w:ascii="Times New Roman Bold" w:hAnsi="Times New Roman Bold" w:cs="Times New Roman"/>
          <w:b/>
          <w:spacing w:val="-4"/>
          <w:sz w:val="28"/>
          <w:szCs w:val="28"/>
        </w:rPr>
        <w:t>2</w:t>
      </w:r>
      <w:r w:rsidR="0096325D" w:rsidRPr="002D1662">
        <w:rPr>
          <w:rFonts w:ascii="Times New Roman Bold" w:hAnsi="Times New Roman Bold" w:cs="Times New Roman"/>
          <w:b/>
          <w:spacing w:val="-4"/>
          <w:sz w:val="28"/>
          <w:szCs w:val="28"/>
        </w:rPr>
        <w:t xml:space="preserve">: Danh sách đề nghị </w:t>
      </w:r>
      <w:r w:rsidR="004A3FA7" w:rsidRPr="002D1662">
        <w:rPr>
          <w:rFonts w:ascii="Times New Roman Bold" w:hAnsi="Times New Roman Bold" w:cs="Times New Roman"/>
          <w:b/>
          <w:spacing w:val="-4"/>
          <w:sz w:val="28"/>
          <w:szCs w:val="28"/>
        </w:rPr>
        <w:t xml:space="preserve">xét </w:t>
      </w:r>
      <w:r w:rsidR="0096325D" w:rsidRPr="002D1662">
        <w:rPr>
          <w:rFonts w:ascii="Times New Roman Bold" w:hAnsi="Times New Roman Bold" w:cs="Times New Roman"/>
          <w:b/>
          <w:spacing w:val="-4"/>
          <w:sz w:val="28"/>
          <w:szCs w:val="28"/>
        </w:rPr>
        <w:t>tặng Kỷ niệm chương</w:t>
      </w:r>
    </w:p>
    <w:p w:rsidR="000E5803" w:rsidRPr="00433FD6" w:rsidRDefault="000E5803" w:rsidP="000C5CBB">
      <w:pPr>
        <w:spacing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FD6">
        <w:rPr>
          <w:rFonts w:ascii="Times New Roman" w:hAnsi="Times New Roman" w:cs="Times New Roman"/>
          <w:i/>
          <w:sz w:val="28"/>
          <w:szCs w:val="28"/>
        </w:rPr>
        <w:t>(Ban hành kèm theo Quy chế xét tặng Kỷ niệm chương “</w:t>
      </w:r>
      <w:r w:rsidR="00AF53DC" w:rsidRPr="00433F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Vì sự nghiệp </w:t>
      </w:r>
      <w:r w:rsidR="00C01660">
        <w:rPr>
          <w:rFonts w:ascii="Times New Roman" w:hAnsi="Times New Roman" w:cs="Times New Roman"/>
          <w:i/>
          <w:color w:val="000000"/>
          <w:sz w:val="28"/>
          <w:szCs w:val="28"/>
        </w:rPr>
        <w:t>Lịch sử Đảng</w:t>
      </w:r>
      <w:r w:rsidRPr="00433FD6">
        <w:rPr>
          <w:rFonts w:ascii="Times New Roman" w:hAnsi="Times New Roman" w:cs="Times New Roman"/>
          <w:i/>
          <w:sz w:val="28"/>
          <w:szCs w:val="28"/>
        </w:rPr>
        <w:t>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8301"/>
      </w:tblGrid>
      <w:tr w:rsidR="00D3127F" w:rsidTr="00FF6B6A">
        <w:trPr>
          <w:trHeight w:val="1379"/>
        </w:trPr>
        <w:tc>
          <w:tcPr>
            <w:tcW w:w="5920" w:type="dxa"/>
          </w:tcPr>
          <w:p w:rsidR="00D3127F" w:rsidRPr="00485D0F" w:rsidRDefault="00D3127F" w:rsidP="00FF6B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 VỊ CẤP TRÊN TRỰC TIẾP</w:t>
            </w:r>
          </w:p>
          <w:p w:rsidR="00D3127F" w:rsidRDefault="00D3127F" w:rsidP="00FF6B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5D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ƠN VỊ</w:t>
            </w:r>
          </w:p>
          <w:p w:rsidR="00D3127F" w:rsidRPr="00485D0F" w:rsidRDefault="00D3127F" w:rsidP="00FF6B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</w:t>
            </w:r>
          </w:p>
          <w:p w:rsidR="00D3127F" w:rsidRPr="0061540D" w:rsidRDefault="00D3127F" w:rsidP="00FF6B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ố ..... </w:t>
            </w:r>
            <w:r w:rsidRPr="003C4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r/</w:t>
            </w:r>
            <w:r w:rsidRPr="006154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</w:t>
            </w:r>
          </w:p>
        </w:tc>
        <w:tc>
          <w:tcPr>
            <w:tcW w:w="8301" w:type="dxa"/>
          </w:tcPr>
          <w:p w:rsidR="00D3127F" w:rsidRPr="00485D0F" w:rsidRDefault="00D3127F" w:rsidP="00FF6B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485D0F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ĐẢNG CỘNG SẢN VIỆT NAM</w:t>
            </w:r>
          </w:p>
          <w:p w:rsidR="00D3127F" w:rsidRDefault="00572DAC" w:rsidP="00FF6B6A">
            <w:pPr>
              <w:spacing w:before="18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99.65pt;margin-top:3.1pt;width:203.3pt;height:0;z-index:251658240" o:connectortype="straight"/>
              </w:pict>
            </w:r>
          </w:p>
          <w:p w:rsidR="00D3127F" w:rsidRPr="0061540D" w:rsidRDefault="00D3127F" w:rsidP="00FF6B6A">
            <w:pPr>
              <w:spacing w:before="16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154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.... , ngày ..... tháng ..... năm 20.....</w:t>
            </w:r>
          </w:p>
        </w:tc>
      </w:tr>
    </w:tbl>
    <w:p w:rsidR="00C77599" w:rsidRPr="00B7661B" w:rsidRDefault="00CF65A0" w:rsidP="00CC096A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7661B">
        <w:rPr>
          <w:rFonts w:ascii="Times New Roman" w:hAnsi="Times New Roman" w:cs="Times New Roman"/>
          <w:b/>
          <w:sz w:val="26"/>
          <w:szCs w:val="28"/>
        </w:rPr>
        <w:t>DANH SÁCH</w:t>
      </w:r>
    </w:p>
    <w:p w:rsidR="00330C31" w:rsidRPr="00AF53DC" w:rsidRDefault="00C77599" w:rsidP="000A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99">
        <w:rPr>
          <w:rFonts w:ascii="Times New Roman" w:hAnsi="Times New Roman" w:cs="Times New Roman"/>
          <w:b/>
          <w:sz w:val="28"/>
          <w:szCs w:val="28"/>
        </w:rPr>
        <w:t>Đề nghị</w:t>
      </w:r>
      <w:r w:rsidR="004A3FA7">
        <w:rPr>
          <w:rFonts w:ascii="Times New Roman" w:hAnsi="Times New Roman" w:cs="Times New Roman"/>
          <w:b/>
          <w:sz w:val="28"/>
          <w:szCs w:val="28"/>
        </w:rPr>
        <w:t xml:space="preserve"> xét</w:t>
      </w:r>
      <w:r w:rsidR="00C85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C31">
        <w:rPr>
          <w:rFonts w:ascii="Times New Roman" w:hAnsi="Times New Roman" w:cs="Times New Roman"/>
          <w:b/>
          <w:sz w:val="28"/>
          <w:szCs w:val="28"/>
        </w:rPr>
        <w:t>tặ</w:t>
      </w:r>
      <w:r w:rsidR="009213D9">
        <w:rPr>
          <w:rFonts w:ascii="Times New Roman" w:hAnsi="Times New Roman" w:cs="Times New Roman"/>
          <w:b/>
          <w:sz w:val="28"/>
          <w:szCs w:val="28"/>
        </w:rPr>
        <w:t xml:space="preserve">ng </w:t>
      </w:r>
      <w:r w:rsidR="00330C31">
        <w:rPr>
          <w:rFonts w:ascii="Times New Roman" w:hAnsi="Times New Roman" w:cs="Times New Roman"/>
          <w:b/>
          <w:sz w:val="28"/>
          <w:szCs w:val="28"/>
        </w:rPr>
        <w:t>Kỷ niệm chương</w:t>
      </w:r>
      <w:r w:rsidR="00B40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C31" w:rsidRPr="00AF53DC">
        <w:rPr>
          <w:rFonts w:ascii="Times New Roman" w:hAnsi="Times New Roman" w:cs="Times New Roman"/>
          <w:b/>
          <w:sz w:val="28"/>
          <w:szCs w:val="28"/>
        </w:rPr>
        <w:t>“</w:t>
      </w:r>
      <w:r w:rsidR="00AF53DC" w:rsidRPr="00AF53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ì sự nghiệp </w:t>
      </w:r>
      <w:r w:rsidR="00C01660">
        <w:rPr>
          <w:rFonts w:ascii="Times New Roman" w:hAnsi="Times New Roman" w:cs="Times New Roman"/>
          <w:b/>
          <w:color w:val="000000"/>
          <w:sz w:val="28"/>
          <w:szCs w:val="28"/>
        </w:rPr>
        <w:t>Lịch sử Đảng</w:t>
      </w:r>
      <w:r w:rsidR="00AF53DC" w:rsidRPr="00AF53DC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330C31" w:rsidRDefault="00CC096A" w:rsidP="000A56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96A">
        <w:rPr>
          <w:rFonts w:ascii="Times New Roman" w:hAnsi="Times New Roman" w:cs="Times New Roman"/>
          <w:i/>
          <w:sz w:val="28"/>
          <w:szCs w:val="28"/>
        </w:rPr>
        <w:t>(Kèm theo Tờ trình số .......</w:t>
      </w:r>
      <w:r w:rsidR="0006765C">
        <w:rPr>
          <w:rFonts w:ascii="Times New Roman" w:hAnsi="Times New Roman" w:cs="Times New Roman"/>
          <w:i/>
          <w:sz w:val="28"/>
          <w:szCs w:val="28"/>
        </w:rPr>
        <w:t>-</w:t>
      </w:r>
      <w:r w:rsidRPr="00CC096A">
        <w:rPr>
          <w:rFonts w:ascii="Times New Roman" w:hAnsi="Times New Roman" w:cs="Times New Roman"/>
          <w:i/>
          <w:sz w:val="28"/>
          <w:szCs w:val="28"/>
        </w:rPr>
        <w:t>TTr</w:t>
      </w:r>
      <w:r w:rsidR="0006765C">
        <w:rPr>
          <w:rFonts w:ascii="Times New Roman" w:hAnsi="Times New Roman" w:cs="Times New Roman"/>
          <w:i/>
          <w:sz w:val="28"/>
          <w:szCs w:val="28"/>
        </w:rPr>
        <w:t>/</w:t>
      </w:r>
      <w:r w:rsidRPr="00CC096A">
        <w:rPr>
          <w:rFonts w:ascii="Times New Roman" w:hAnsi="Times New Roman" w:cs="Times New Roman"/>
          <w:i/>
          <w:sz w:val="28"/>
          <w:szCs w:val="28"/>
        </w:rPr>
        <w:t>........, ngày .....</w:t>
      </w:r>
      <w:r w:rsidR="009341DB">
        <w:rPr>
          <w:rFonts w:ascii="Times New Roman" w:hAnsi="Times New Roman" w:cs="Times New Roman"/>
          <w:i/>
          <w:sz w:val="28"/>
          <w:szCs w:val="28"/>
        </w:rPr>
        <w:t>tháng......năm.....</w:t>
      </w:r>
      <w:r w:rsidRPr="00CC096A">
        <w:rPr>
          <w:rFonts w:ascii="Times New Roman" w:hAnsi="Times New Roman" w:cs="Times New Roman"/>
          <w:i/>
          <w:sz w:val="28"/>
          <w:szCs w:val="28"/>
        </w:rPr>
        <w:t xml:space="preserve"> của .....)</w:t>
      </w:r>
    </w:p>
    <w:p w:rsidR="000A565B" w:rsidRDefault="000A565B" w:rsidP="000A56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----</w:t>
      </w:r>
    </w:p>
    <w:p w:rsidR="000A565B" w:rsidRPr="00CC096A" w:rsidRDefault="000A565B" w:rsidP="000A56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473"/>
        <w:gridCol w:w="2867"/>
        <w:gridCol w:w="2693"/>
        <w:gridCol w:w="2977"/>
      </w:tblGrid>
      <w:tr w:rsidR="00B61292" w:rsidTr="00F248DD">
        <w:trPr>
          <w:jc w:val="center"/>
        </w:trPr>
        <w:tc>
          <w:tcPr>
            <w:tcW w:w="746" w:type="dxa"/>
          </w:tcPr>
          <w:p w:rsidR="00B61292" w:rsidRPr="001F09C2" w:rsidRDefault="00B61292" w:rsidP="005F1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C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5F181F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473" w:type="dxa"/>
          </w:tcPr>
          <w:p w:rsidR="00B61292" w:rsidRPr="001F09C2" w:rsidRDefault="00B61292" w:rsidP="007D2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C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867" w:type="dxa"/>
          </w:tcPr>
          <w:p w:rsidR="00B61292" w:rsidRPr="001F09C2" w:rsidRDefault="00B61292" w:rsidP="00BE7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, đơn vị</w:t>
            </w:r>
          </w:p>
        </w:tc>
        <w:tc>
          <w:tcPr>
            <w:tcW w:w="2693" w:type="dxa"/>
          </w:tcPr>
          <w:p w:rsidR="00B61292" w:rsidRPr="001F09C2" w:rsidRDefault="00B61292" w:rsidP="007D2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C2">
              <w:rPr>
                <w:rFonts w:ascii="Times New Roman" w:hAnsi="Times New Roman" w:cs="Times New Roman"/>
                <w:b/>
                <w:sz w:val="28"/>
                <w:szCs w:val="28"/>
              </w:rPr>
              <w:t>Thời gian công tác</w:t>
            </w:r>
          </w:p>
        </w:tc>
        <w:tc>
          <w:tcPr>
            <w:tcW w:w="2977" w:type="dxa"/>
          </w:tcPr>
          <w:p w:rsidR="00B61292" w:rsidRPr="001F09C2" w:rsidRDefault="00B61292" w:rsidP="007D26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C2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61292" w:rsidTr="00F248DD">
        <w:trPr>
          <w:jc w:val="center"/>
        </w:trPr>
        <w:tc>
          <w:tcPr>
            <w:tcW w:w="746" w:type="dxa"/>
          </w:tcPr>
          <w:p w:rsidR="00B61292" w:rsidRDefault="006B45EB" w:rsidP="0027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3473" w:type="dxa"/>
          </w:tcPr>
          <w:p w:rsidR="00B61292" w:rsidRDefault="006B45EB" w:rsidP="0096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B612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67" w:type="dxa"/>
          </w:tcPr>
          <w:p w:rsidR="00B61292" w:rsidRDefault="00B61292" w:rsidP="006B4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4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61292" w:rsidRDefault="006B45EB" w:rsidP="00B6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B612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B61292" w:rsidRDefault="00F40A8A" w:rsidP="002B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B61292" w:rsidTr="00F248DD">
        <w:trPr>
          <w:jc w:val="center"/>
        </w:trPr>
        <w:tc>
          <w:tcPr>
            <w:tcW w:w="746" w:type="dxa"/>
          </w:tcPr>
          <w:p w:rsidR="00B61292" w:rsidRDefault="00B61292" w:rsidP="0027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292" w:rsidTr="00F248DD">
        <w:trPr>
          <w:jc w:val="center"/>
        </w:trPr>
        <w:tc>
          <w:tcPr>
            <w:tcW w:w="746" w:type="dxa"/>
          </w:tcPr>
          <w:p w:rsidR="00B61292" w:rsidRDefault="00B61292" w:rsidP="0027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292" w:rsidTr="00F248DD">
        <w:trPr>
          <w:jc w:val="center"/>
        </w:trPr>
        <w:tc>
          <w:tcPr>
            <w:tcW w:w="746" w:type="dxa"/>
          </w:tcPr>
          <w:p w:rsidR="00B61292" w:rsidRDefault="00B61292" w:rsidP="0027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292" w:rsidTr="00F248DD">
        <w:trPr>
          <w:jc w:val="center"/>
        </w:trPr>
        <w:tc>
          <w:tcPr>
            <w:tcW w:w="746" w:type="dxa"/>
          </w:tcPr>
          <w:p w:rsidR="00B61292" w:rsidRDefault="00B61292" w:rsidP="0027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347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61292" w:rsidRDefault="00B61292" w:rsidP="00C77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6A5" w:rsidRDefault="007D26A5" w:rsidP="00D1478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0"/>
        <w:gridCol w:w="7101"/>
      </w:tblGrid>
      <w:tr w:rsidR="00A56179" w:rsidTr="002B25AA">
        <w:trPr>
          <w:trHeight w:val="781"/>
        </w:trPr>
        <w:tc>
          <w:tcPr>
            <w:tcW w:w="7100" w:type="dxa"/>
          </w:tcPr>
          <w:p w:rsidR="00A56179" w:rsidRDefault="007D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7101" w:type="dxa"/>
          </w:tcPr>
          <w:p w:rsidR="00A56179" w:rsidRPr="00B7661B" w:rsidRDefault="00A56179" w:rsidP="00A5617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7661B">
              <w:rPr>
                <w:rFonts w:ascii="Times New Roman" w:hAnsi="Times New Roman" w:cs="Times New Roman"/>
                <w:b/>
                <w:sz w:val="26"/>
                <w:szCs w:val="28"/>
              </w:rPr>
              <w:t>THỦ TRƯỞNG ĐƠN VỊ</w:t>
            </w:r>
          </w:p>
          <w:p w:rsidR="00A56179" w:rsidRPr="00A56179" w:rsidRDefault="00A56179" w:rsidP="00A5617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617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BD2C66">
              <w:rPr>
                <w:rFonts w:ascii="Times New Roman" w:hAnsi="Times New Roman" w:cs="Times New Roman"/>
                <w:i/>
                <w:sz w:val="24"/>
                <w:szCs w:val="28"/>
              </w:rPr>
              <w:t>K</w:t>
            </w:r>
            <w:r w:rsidRPr="00A56179">
              <w:rPr>
                <w:rFonts w:ascii="Times New Roman" w:hAnsi="Times New Roman" w:cs="Times New Roman"/>
                <w:i/>
                <w:sz w:val="24"/>
                <w:szCs w:val="28"/>
              </w:rPr>
              <w:t>ý, ghi rõ họ</w:t>
            </w:r>
            <w:r w:rsidR="00CC0BD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tên và </w:t>
            </w:r>
            <w:r w:rsidRPr="00A56179">
              <w:rPr>
                <w:rFonts w:ascii="Times New Roman" w:hAnsi="Times New Roman" w:cs="Times New Roman"/>
                <w:i/>
                <w:sz w:val="24"/>
                <w:szCs w:val="28"/>
              </w:rPr>
              <w:t>đóng dấu)</w:t>
            </w:r>
          </w:p>
          <w:p w:rsidR="00A56179" w:rsidRDefault="00A56179" w:rsidP="00A5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79" w:rsidRDefault="00A56179" w:rsidP="00A5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79" w:rsidRDefault="00A56179" w:rsidP="00A5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79" w:rsidRDefault="00A56179" w:rsidP="00A5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4CE" w:rsidRDefault="002934CE" w:rsidP="00A5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73A" w:rsidRDefault="00F61D40" w:rsidP="000A565B">
      <w:pPr>
        <w:tabs>
          <w:tab w:val="left" w:pos="2469"/>
        </w:tabs>
        <w:spacing w:after="0"/>
        <w:rPr>
          <w:rFonts w:ascii="Times New Roman" w:hAnsi="Times New Roman" w:cs="Times New Roman"/>
          <w:i/>
          <w:spacing w:val="-4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DAC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5.05pt;margin-top:10.6pt;width:103.8pt;height:0;z-index:251660288;mso-position-horizontal-relative:text;mso-position-vertical-relative:text" o:connectortype="straight"/>
        </w:pict>
      </w:r>
    </w:p>
    <w:p w:rsidR="00F136B6" w:rsidRDefault="009E37AB" w:rsidP="00F136B6">
      <w:pPr>
        <w:tabs>
          <w:tab w:val="left" w:pos="2469"/>
        </w:tabs>
        <w:spacing w:after="0"/>
        <w:jc w:val="both"/>
        <w:rPr>
          <w:rFonts w:ascii="Times New Roman" w:hAnsi="Times New Roman" w:cs="Times New Roman"/>
          <w:i/>
          <w:spacing w:val="-4"/>
          <w:sz w:val="24"/>
          <w:szCs w:val="28"/>
        </w:rPr>
      </w:pPr>
      <w:r w:rsidRPr="00FB41C0">
        <w:rPr>
          <w:rFonts w:ascii="Times New Roman" w:hAnsi="Times New Roman" w:cs="Times New Roman"/>
          <w:i/>
          <w:spacing w:val="-4"/>
          <w:sz w:val="24"/>
          <w:szCs w:val="28"/>
        </w:rPr>
        <w:t>(</w:t>
      </w:r>
      <w:r w:rsidR="007C23B8" w:rsidRPr="00FB41C0">
        <w:rPr>
          <w:rFonts w:ascii="Times New Roman" w:hAnsi="Times New Roman" w:cs="Times New Roman"/>
          <w:i/>
          <w:spacing w:val="-4"/>
          <w:sz w:val="24"/>
          <w:szCs w:val="28"/>
        </w:rPr>
        <w:t>4</w:t>
      </w:r>
      <w:r w:rsidRPr="00FB41C0">
        <w:rPr>
          <w:rFonts w:ascii="Times New Roman" w:hAnsi="Times New Roman" w:cs="Times New Roman"/>
          <w:i/>
          <w:spacing w:val="-4"/>
          <w:sz w:val="24"/>
          <w:szCs w:val="28"/>
        </w:rPr>
        <w:t xml:space="preserve">). </w:t>
      </w:r>
      <w:r w:rsidR="001F09C2" w:rsidRPr="00FB41C0">
        <w:rPr>
          <w:rFonts w:ascii="Times New Roman" w:hAnsi="Times New Roman" w:cs="Times New Roman"/>
          <w:i/>
          <w:spacing w:val="-4"/>
          <w:sz w:val="24"/>
          <w:szCs w:val="28"/>
        </w:rPr>
        <w:t>Ghi tổng số</w:t>
      </w:r>
      <w:r w:rsidR="005F181F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="007C1B04" w:rsidRPr="00FB41C0">
        <w:rPr>
          <w:rFonts w:ascii="Times New Roman" w:hAnsi="Times New Roman" w:cs="Times New Roman"/>
          <w:i/>
          <w:spacing w:val="-4"/>
          <w:sz w:val="24"/>
          <w:szCs w:val="28"/>
        </w:rPr>
        <w:t>tháng</w:t>
      </w:r>
      <w:r w:rsidR="00A339CE">
        <w:rPr>
          <w:rFonts w:ascii="Times New Roman" w:hAnsi="Times New Roman" w:cs="Times New Roman"/>
          <w:i/>
          <w:spacing w:val="-4"/>
          <w:sz w:val="24"/>
          <w:szCs w:val="28"/>
        </w:rPr>
        <w:t>, năm phụ trách hoặc</w:t>
      </w:r>
      <w:r w:rsidR="00572DAC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bookmarkStart w:id="0" w:name="_GoBack"/>
      <w:bookmarkEnd w:id="0"/>
      <w:r w:rsidR="001F09C2" w:rsidRPr="00FB41C0">
        <w:rPr>
          <w:rFonts w:ascii="Times New Roman" w:hAnsi="Times New Roman" w:cs="Times New Roman"/>
          <w:i/>
          <w:spacing w:val="-4"/>
          <w:sz w:val="24"/>
          <w:szCs w:val="28"/>
        </w:rPr>
        <w:t xml:space="preserve">công tác </w:t>
      </w:r>
      <w:r w:rsidR="00FB41C0" w:rsidRPr="00FB41C0">
        <w:rPr>
          <w:rFonts w:ascii="Times New Roman" w:hAnsi="Times New Roman" w:cs="Times New Roman"/>
          <w:i/>
          <w:spacing w:val="-4"/>
          <w:sz w:val="24"/>
          <w:szCs w:val="28"/>
        </w:rPr>
        <w:t>trong ngành Lịch sử Đảng</w:t>
      </w:r>
      <w:r w:rsidR="00A339CE">
        <w:rPr>
          <w:rFonts w:ascii="Times New Roman" w:hAnsi="Times New Roman" w:cs="Times New Roman"/>
          <w:i/>
          <w:spacing w:val="-4"/>
          <w:sz w:val="24"/>
          <w:szCs w:val="28"/>
        </w:rPr>
        <w:t>.</w:t>
      </w:r>
    </w:p>
    <w:sectPr w:rsidR="00F136B6" w:rsidSect="00110817">
      <w:pgSz w:w="16840" w:h="11907" w:orient="landscape" w:code="9"/>
      <w:pgMar w:top="907" w:right="1134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7599"/>
    <w:rsid w:val="00023FFE"/>
    <w:rsid w:val="00041915"/>
    <w:rsid w:val="0006765C"/>
    <w:rsid w:val="000A53F1"/>
    <w:rsid w:val="000A565B"/>
    <w:rsid w:val="000C5CBB"/>
    <w:rsid w:val="000E5803"/>
    <w:rsid w:val="00110817"/>
    <w:rsid w:val="0015132E"/>
    <w:rsid w:val="00175B36"/>
    <w:rsid w:val="001A5744"/>
    <w:rsid w:val="001B0047"/>
    <w:rsid w:val="001F09C2"/>
    <w:rsid w:val="00201772"/>
    <w:rsid w:val="002044D9"/>
    <w:rsid w:val="0020555A"/>
    <w:rsid w:val="00223CA4"/>
    <w:rsid w:val="002355BD"/>
    <w:rsid w:val="00246F33"/>
    <w:rsid w:val="00274EF9"/>
    <w:rsid w:val="002930F6"/>
    <w:rsid w:val="002934CE"/>
    <w:rsid w:val="002A213F"/>
    <w:rsid w:val="002B25AA"/>
    <w:rsid w:val="002D1662"/>
    <w:rsid w:val="00330C31"/>
    <w:rsid w:val="00340246"/>
    <w:rsid w:val="003442DB"/>
    <w:rsid w:val="00354986"/>
    <w:rsid w:val="00363FA4"/>
    <w:rsid w:val="003821E6"/>
    <w:rsid w:val="003A06EE"/>
    <w:rsid w:val="003D5F8C"/>
    <w:rsid w:val="003F0D2A"/>
    <w:rsid w:val="00433FD6"/>
    <w:rsid w:val="00453461"/>
    <w:rsid w:val="004835A9"/>
    <w:rsid w:val="004A3FA7"/>
    <w:rsid w:val="004B359A"/>
    <w:rsid w:val="004C2D46"/>
    <w:rsid w:val="00522366"/>
    <w:rsid w:val="0053314D"/>
    <w:rsid w:val="005450C7"/>
    <w:rsid w:val="005617B0"/>
    <w:rsid w:val="0056353F"/>
    <w:rsid w:val="00572DAC"/>
    <w:rsid w:val="0058151D"/>
    <w:rsid w:val="005A631D"/>
    <w:rsid w:val="005B258A"/>
    <w:rsid w:val="005F181F"/>
    <w:rsid w:val="005F3967"/>
    <w:rsid w:val="005F54BA"/>
    <w:rsid w:val="006123EB"/>
    <w:rsid w:val="00641F4C"/>
    <w:rsid w:val="00644F52"/>
    <w:rsid w:val="00652D72"/>
    <w:rsid w:val="006640CC"/>
    <w:rsid w:val="006B45EB"/>
    <w:rsid w:val="006E744C"/>
    <w:rsid w:val="00715591"/>
    <w:rsid w:val="0072760E"/>
    <w:rsid w:val="00752C3A"/>
    <w:rsid w:val="00760F9A"/>
    <w:rsid w:val="00781324"/>
    <w:rsid w:val="007C1B04"/>
    <w:rsid w:val="007C23B8"/>
    <w:rsid w:val="007D26A5"/>
    <w:rsid w:val="008006F8"/>
    <w:rsid w:val="008170DD"/>
    <w:rsid w:val="00831092"/>
    <w:rsid w:val="008565E1"/>
    <w:rsid w:val="00864FD2"/>
    <w:rsid w:val="008A5DC9"/>
    <w:rsid w:val="008D576F"/>
    <w:rsid w:val="008F273A"/>
    <w:rsid w:val="008F2A8A"/>
    <w:rsid w:val="008F3E86"/>
    <w:rsid w:val="009213D9"/>
    <w:rsid w:val="009341DB"/>
    <w:rsid w:val="0094451E"/>
    <w:rsid w:val="00953075"/>
    <w:rsid w:val="00956693"/>
    <w:rsid w:val="009629A2"/>
    <w:rsid w:val="0096325D"/>
    <w:rsid w:val="0098137D"/>
    <w:rsid w:val="0098707D"/>
    <w:rsid w:val="009871AC"/>
    <w:rsid w:val="009C12BF"/>
    <w:rsid w:val="009E0B3B"/>
    <w:rsid w:val="009E37AB"/>
    <w:rsid w:val="00A04447"/>
    <w:rsid w:val="00A215B9"/>
    <w:rsid w:val="00A339CE"/>
    <w:rsid w:val="00A56179"/>
    <w:rsid w:val="00A6576B"/>
    <w:rsid w:val="00A919E9"/>
    <w:rsid w:val="00AB6573"/>
    <w:rsid w:val="00AF0DD9"/>
    <w:rsid w:val="00AF53DC"/>
    <w:rsid w:val="00B40D74"/>
    <w:rsid w:val="00B47D5F"/>
    <w:rsid w:val="00B61292"/>
    <w:rsid w:val="00B71652"/>
    <w:rsid w:val="00B7661B"/>
    <w:rsid w:val="00B867A1"/>
    <w:rsid w:val="00B8729E"/>
    <w:rsid w:val="00BD2C66"/>
    <w:rsid w:val="00BE72B3"/>
    <w:rsid w:val="00C01660"/>
    <w:rsid w:val="00C1177C"/>
    <w:rsid w:val="00C327AC"/>
    <w:rsid w:val="00C3387D"/>
    <w:rsid w:val="00C77599"/>
    <w:rsid w:val="00C8563C"/>
    <w:rsid w:val="00C860B9"/>
    <w:rsid w:val="00CC096A"/>
    <w:rsid w:val="00CC0BD5"/>
    <w:rsid w:val="00CC18EB"/>
    <w:rsid w:val="00CC732E"/>
    <w:rsid w:val="00CE4B1A"/>
    <w:rsid w:val="00CF65A0"/>
    <w:rsid w:val="00D14789"/>
    <w:rsid w:val="00D20384"/>
    <w:rsid w:val="00D210C1"/>
    <w:rsid w:val="00D30ED9"/>
    <w:rsid w:val="00D3127F"/>
    <w:rsid w:val="00D35E42"/>
    <w:rsid w:val="00D36F6F"/>
    <w:rsid w:val="00D421A2"/>
    <w:rsid w:val="00D45DC3"/>
    <w:rsid w:val="00DB721A"/>
    <w:rsid w:val="00E25242"/>
    <w:rsid w:val="00E26B40"/>
    <w:rsid w:val="00E50214"/>
    <w:rsid w:val="00E81B6F"/>
    <w:rsid w:val="00E85FA1"/>
    <w:rsid w:val="00EC5FFE"/>
    <w:rsid w:val="00EF0459"/>
    <w:rsid w:val="00F114F8"/>
    <w:rsid w:val="00F136B6"/>
    <w:rsid w:val="00F248DD"/>
    <w:rsid w:val="00F40A8A"/>
    <w:rsid w:val="00F61D40"/>
    <w:rsid w:val="00F904F6"/>
    <w:rsid w:val="00FA6A39"/>
    <w:rsid w:val="00FA7494"/>
    <w:rsid w:val="00FB41C0"/>
    <w:rsid w:val="00FB6697"/>
    <w:rsid w:val="00FD670E"/>
    <w:rsid w:val="00FF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809560-C459-42A1-99FA-0F5589422C21}"/>
</file>

<file path=customXml/itemProps2.xml><?xml version="1.0" encoding="utf-8"?>
<ds:datastoreItem xmlns:ds="http://schemas.openxmlformats.org/officeDocument/2006/customXml" ds:itemID="{A3100B95-F969-4147-8E0F-54A55BCA5CFC}"/>
</file>

<file path=customXml/itemProps3.xml><?xml version="1.0" encoding="utf-8"?>
<ds:datastoreItem xmlns:ds="http://schemas.openxmlformats.org/officeDocument/2006/customXml" ds:itemID="{37A1B7CD-71DB-477D-9196-5A60CB3F40A2}"/>
</file>

<file path=customXml/itemProps4.xml><?xml version="1.0" encoding="utf-8"?>
<ds:datastoreItem xmlns:ds="http://schemas.openxmlformats.org/officeDocument/2006/customXml" ds:itemID="{0418C621-F7D6-44E0-98F0-A252E4EF2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Tram</cp:lastModifiedBy>
  <cp:revision>134</cp:revision>
  <cp:lastPrinted>2017-08-01T08:54:00Z</cp:lastPrinted>
  <dcterms:created xsi:type="dcterms:W3CDTF">2016-08-17T04:54:00Z</dcterms:created>
  <dcterms:modified xsi:type="dcterms:W3CDTF">2020-01-02T03:09:00Z</dcterms:modified>
</cp:coreProperties>
</file>